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  <w:proofErr w:type="spellEnd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E5649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>
              <w:rPr>
                <w:b/>
                <w:color w:val="2F5496" w:themeColor="accent5" w:themeShade="BF"/>
              </w:rPr>
              <w:t>.L.P.0046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57941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F0300" w:rsidP="00505AFF">
            <w:pPr>
              <w:rPr>
                <w:b/>
                <w:color w:val="2F5496" w:themeColor="accent5" w:themeShade="BF"/>
              </w:rPr>
            </w:pP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7</w:t>
            </w:r>
          </w:p>
        </w:tc>
      </w:tr>
    </w:tbl>
    <w:p w:rsidR="0035228D" w:rsidRDefault="0035228D"/>
    <w:p w:rsidR="001E2E21" w:rsidRPr="005B18ED" w:rsidRDefault="001E2E21" w:rsidP="00DF0300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proofErr w:type="spellStart"/>
      <w:r w:rsidR="003F1B04">
        <w:rPr>
          <w:rFonts w:ascii="Arial" w:hAnsi="Arial" w:cs="Arial"/>
          <w:color w:val="333333"/>
          <w:sz w:val="21"/>
          <w:szCs w:val="21"/>
          <w:shd w:val="clear" w:color="auto" w:fill="FFFFFF"/>
        </w:rPr>
        <w:t>Northwind</w:t>
      </w:r>
      <w:r w:rsidR="00520289">
        <w:rPr>
          <w:rFonts w:ascii="Arial" w:hAnsi="Arial" w:cs="Arial"/>
          <w:color w:val="333333"/>
          <w:sz w:val="21"/>
          <w:szCs w:val="21"/>
          <w:shd w:val="clear" w:color="auto" w:fill="FFFFFF"/>
        </w:rPr>
        <w:t>Product</w:t>
      </w:r>
      <w:proofErr w:type="spellEnd"/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DF0300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505AFF" w:rsidRDefault="008C23BA" w:rsidP="0061155A">
      <w:proofErr w:type="spellStart"/>
      <w:r w:rsidRPr="002C6CFA">
        <w:rPr>
          <w:b/>
        </w:rPr>
        <w:t>Northwind</w:t>
      </w:r>
      <w:proofErr w:type="spellEnd"/>
      <w:r w:rsidRPr="008C23BA">
        <w:t xml:space="preserve"> Traders database is a sample database that shipped with Microsoft Office suite. The </w:t>
      </w:r>
      <w:proofErr w:type="spellStart"/>
      <w:r w:rsidRPr="008C23BA">
        <w:t>Northwind</w:t>
      </w:r>
      <w:proofErr w:type="spellEnd"/>
      <w:r w:rsidRPr="008C23BA">
        <w:t xml:space="preserve"> database contains the sales data for a fictitious company called </w:t>
      </w:r>
      <w:proofErr w:type="spellStart"/>
      <w:r w:rsidRPr="008C23BA">
        <w:t>Northwind</w:t>
      </w:r>
      <w:proofErr w:type="spellEnd"/>
      <w:r w:rsidRPr="008C23BA">
        <w:t xml:space="preserve"> Traders, which imports and exports specialty foods from around the </w:t>
      </w:r>
      <w:proofErr w:type="spellStart"/>
      <w:r w:rsidRPr="008C23BA">
        <w:t>world.</w:t>
      </w:r>
      <w:r w:rsidR="002C6CFA" w:rsidRPr="002C6CFA">
        <w:t>Northwind</w:t>
      </w:r>
      <w:proofErr w:type="spellEnd"/>
      <w:r w:rsidR="002C6CFA" w:rsidRPr="002C6CFA">
        <w:t xml:space="preserve"> is like a real world </w:t>
      </w:r>
      <w:r w:rsidR="002C6CFA">
        <w:t>database</w:t>
      </w:r>
      <w:r w:rsidR="002C6CFA" w:rsidRPr="002C6CFA">
        <w:t xml:space="preserve"> but the names of companies, products, employees, and any other data used or mentioned do not in any way represent any real world individual, company, product, etc.</w:t>
      </w:r>
    </w:p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FC7D47" w:rsidRDefault="00FC7D47" w:rsidP="00DF0300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DF0300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proofErr w:type="spellStart"/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to</w:t>
      </w:r>
      <w:r w:rsidR="007F69F8"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e</w:t>
      </w:r>
      <w:proofErr w:type="spellEnd"/>
      <w:r w:rsidR="007F69F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roduct list</w:t>
      </w:r>
      <w:r w:rsidR="003D5292">
        <w:rPr>
          <w:rFonts w:ascii="Arial" w:hAnsi="Arial" w:cs="Arial"/>
          <w:color w:val="333333"/>
          <w:sz w:val="21"/>
          <w:szCs w:val="21"/>
          <w:shd w:val="clear" w:color="auto" w:fill="FFFFFF"/>
        </w:rPr>
        <w:t>, detail functions will be described below</w:t>
      </w:r>
    </w:p>
    <w:p w:rsidR="00863186" w:rsidRDefault="00863186" w:rsidP="00DF0300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DF0300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>
        <w:rPr>
          <w:bCs/>
          <w:iCs/>
        </w:rPr>
        <w:t>Product list</w:t>
      </w:r>
    </w:p>
    <w:p w:rsidR="00D43C74" w:rsidRPr="00576C57" w:rsidRDefault="002D440B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the list of product, the product list are </w:t>
      </w:r>
      <w:proofErr w:type="spellStart"/>
      <w:r>
        <w:rPr>
          <w:bCs/>
          <w:iCs/>
        </w:rPr>
        <w:t>devided</w:t>
      </w:r>
      <w:proofErr w:type="spellEnd"/>
      <w:r>
        <w:rPr>
          <w:bCs/>
          <w:iCs/>
        </w:rPr>
        <w:t xml:space="preserve"> by pages</w:t>
      </w:r>
      <w:r w:rsidR="002E035D">
        <w:rPr>
          <w:bCs/>
          <w:iCs/>
        </w:rPr>
        <w:t xml:space="preserve"> of 20 product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proofErr w:type="spellStart"/>
      <w:r w:rsidR="004F388A">
        <w:rPr>
          <w:bCs/>
          <w:iCs/>
        </w:rPr>
        <w:t>product</w:t>
      </w:r>
      <w:r>
        <w:rPr>
          <w:bCs/>
          <w:iCs/>
        </w:rPr>
        <w:t>contains</w:t>
      </w:r>
      <w:proofErr w:type="spellEnd"/>
    </w:p>
    <w:p w:rsidR="00D43C74" w:rsidRDefault="004F388A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Product ID</w:t>
      </w:r>
    </w:p>
    <w:p w:rsidR="00D43C74" w:rsidRDefault="004F388A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Product name</w:t>
      </w:r>
    </w:p>
    <w:p w:rsidR="00D43C74" w:rsidRDefault="004F388A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Supplier link</w:t>
      </w:r>
      <w:r w:rsidR="00761D3D">
        <w:rPr>
          <w:bCs/>
          <w:iCs/>
        </w:rPr>
        <w:t xml:space="preserve"> – Get </w:t>
      </w:r>
      <w:r w:rsidR="00B925B0">
        <w:rPr>
          <w:bCs/>
          <w:iCs/>
        </w:rPr>
        <w:t xml:space="preserve">from </w:t>
      </w:r>
      <w:r w:rsidR="009E05CE">
        <w:rPr>
          <w:bCs/>
          <w:iCs/>
        </w:rPr>
        <w:t xml:space="preserve">Company name </w:t>
      </w:r>
      <w:r w:rsidR="00761D3D">
        <w:rPr>
          <w:bCs/>
          <w:iCs/>
        </w:rPr>
        <w:t>table Suppliers</w:t>
      </w:r>
    </w:p>
    <w:p w:rsidR="00D43C74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Category</w:t>
      </w:r>
      <w:r w:rsidR="00B925B0">
        <w:rPr>
          <w:bCs/>
          <w:iCs/>
        </w:rPr>
        <w:t>–</w:t>
      </w:r>
      <w:r w:rsidR="009E05CE">
        <w:rPr>
          <w:bCs/>
          <w:iCs/>
        </w:rPr>
        <w:t xml:space="preserve"> Get</w:t>
      </w:r>
      <w:r w:rsidR="00B925B0">
        <w:rPr>
          <w:bCs/>
          <w:iCs/>
        </w:rPr>
        <w:t xml:space="preserve"> from Category name table </w:t>
      </w:r>
      <w:proofErr w:type="spellStart"/>
      <w:r w:rsidR="00B925B0">
        <w:rPr>
          <w:bCs/>
          <w:iCs/>
        </w:rPr>
        <w:t>Catgeories</w:t>
      </w:r>
      <w:proofErr w:type="spellEnd"/>
    </w:p>
    <w:p w:rsidR="00A52B9E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Quantity per unit</w:t>
      </w:r>
    </w:p>
    <w:p w:rsidR="00A52B9E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Unit price</w:t>
      </w:r>
    </w:p>
    <w:p w:rsidR="00A52B9E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Unit in stock</w:t>
      </w:r>
    </w:p>
    <w:p w:rsidR="00A52B9E" w:rsidRDefault="00A52B9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Unit in </w:t>
      </w:r>
      <w:r w:rsidR="00931677">
        <w:rPr>
          <w:bCs/>
          <w:iCs/>
        </w:rPr>
        <w:t>order</w:t>
      </w:r>
    </w:p>
    <w:p w:rsidR="00931677" w:rsidRDefault="00931677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iscontinued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CC69F1">
        <w:rPr>
          <w:bCs/>
          <w:iCs/>
        </w:rPr>
        <w:t>Edit product list</w:t>
      </w:r>
    </w:p>
    <w:p w:rsidR="000E70E5" w:rsidRDefault="00034658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Edit batch of products</w:t>
      </w:r>
    </w:p>
    <w:p w:rsidR="007D7012" w:rsidRDefault="0012246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User select list of product to edit, site will redirected to a page to allow user to edit multiple product in a page</w:t>
      </w:r>
    </w:p>
    <w:p w:rsidR="00015B07" w:rsidRDefault="00015B0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Supplier and category is dropdown </w:t>
      </w:r>
      <w:proofErr w:type="spellStart"/>
      <w:r>
        <w:rPr>
          <w:bCs/>
          <w:iCs/>
        </w:rPr>
        <w:t>list</w:t>
      </w:r>
      <w:r w:rsidR="002C4258">
        <w:rPr>
          <w:bCs/>
          <w:iCs/>
        </w:rPr>
        <w:t>select</w:t>
      </w:r>
      <w:proofErr w:type="spellEnd"/>
      <w:r w:rsidR="002C4258">
        <w:rPr>
          <w:bCs/>
          <w:iCs/>
        </w:rPr>
        <w:t xml:space="preserve"> items</w:t>
      </w:r>
      <w:r w:rsidR="00252550">
        <w:rPr>
          <w:bCs/>
          <w:iCs/>
        </w:rPr>
        <w:t xml:space="preserve"> from Suppliers table and Categories table</w:t>
      </w:r>
    </w:p>
    <w:p w:rsidR="00DD2A8B" w:rsidRDefault="00DD2A8B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Click save to save edited data to product table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AC46A2" w:rsidP="00484E5A">
      <w:pPr>
        <w:rPr>
          <w:bCs/>
          <w:iCs/>
        </w:rPr>
      </w:pPr>
      <w:r>
        <w:rPr>
          <w:bCs/>
          <w:iCs/>
        </w:rPr>
        <w:t>This is function</w:t>
      </w:r>
      <w:r w:rsidR="00484E5A" w:rsidRPr="00484E5A">
        <w:rPr>
          <w:bCs/>
          <w:iCs/>
        </w:rPr>
        <w:t xml:space="preserve"> for admin</w:t>
      </w:r>
      <w:r w:rsidR="00484E5A">
        <w:rPr>
          <w:bCs/>
          <w:iCs/>
        </w:rPr>
        <w:t xml:space="preserve"> control </w:t>
      </w:r>
      <w:proofErr w:type="gramStart"/>
      <w:r w:rsidR="00484E5A">
        <w:rPr>
          <w:bCs/>
          <w:iCs/>
        </w:rPr>
        <w:t>panel,</w:t>
      </w:r>
      <w:proofErr w:type="gramEnd"/>
      <w:r w:rsidR="00484E5A">
        <w:rPr>
          <w:bCs/>
          <w:iCs/>
        </w:rPr>
        <w:t xml:space="preserve">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 w:rsidR="00484E5A"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 w:rsidR="00484E5A">
        <w:rPr>
          <w:bCs/>
          <w:iCs/>
        </w:rPr>
        <w:t>.</w:t>
      </w:r>
    </w:p>
    <w:p w:rsidR="0014579B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967014" w:rsidRDefault="00967014" w:rsidP="00DF0300">
      <w:pPr>
        <w:outlineLvl w:val="0"/>
        <w:rPr>
          <w:noProof/>
        </w:rPr>
      </w:pPr>
      <w:r>
        <w:rPr>
          <w:noProof/>
        </w:rPr>
        <w:t>Pic 01 : Database description</w:t>
      </w:r>
    </w:p>
    <w:p w:rsidR="00967014" w:rsidRPr="00484E5A" w:rsidRDefault="00CF51F1" w:rsidP="00484E5A">
      <w:pPr>
        <w:rPr>
          <w:bCs/>
          <w:iCs/>
        </w:rPr>
      </w:pPr>
      <w:r>
        <w:rPr>
          <w:noProof/>
        </w:rPr>
        <w:lastRenderedPageBreak/>
        <w:drawing>
          <wp:inline distT="0" distB="0" distL="0" distR="0">
            <wp:extent cx="7162800" cy="452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DF0300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B121E7" w:rsidRDefault="00B121E7">
      <w:r>
        <w:br/>
      </w:r>
    </w:p>
    <w:p w:rsidR="00B121E7" w:rsidRDefault="00B121E7">
      <w:pPr>
        <w:spacing w:after="160" w:line="259" w:lineRule="auto"/>
      </w:pPr>
      <w:r>
        <w:br w:type="page"/>
      </w:r>
    </w:p>
    <w:p w:rsidR="001562F6" w:rsidRDefault="001562F6" w:rsidP="00DF0300">
      <w:pPr>
        <w:outlineLvl w:val="0"/>
      </w:pPr>
      <w:r>
        <w:lastRenderedPageBreak/>
        <w:t xml:space="preserve">PIC </w:t>
      </w:r>
      <w:proofErr w:type="gramStart"/>
      <w:r w:rsidR="002D6F6C">
        <w:t>1</w:t>
      </w:r>
      <w:r>
        <w:t xml:space="preserve"> :</w:t>
      </w:r>
      <w:r w:rsidR="002D6F6C">
        <w:t>Product</w:t>
      </w:r>
      <w:proofErr w:type="gramEnd"/>
      <w:r w:rsidR="002D6F6C">
        <w:t xml:space="preserve"> list</w:t>
      </w:r>
    </w:p>
    <w:p w:rsidR="001562F6" w:rsidRDefault="00B121E7">
      <w:r>
        <w:rPr>
          <w:noProof/>
        </w:rPr>
        <w:drawing>
          <wp:inline distT="0" distB="0" distL="0" distR="0">
            <wp:extent cx="6858000" cy="89503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6" w:rsidRDefault="001562F6"/>
    <w:p w:rsidR="0061155A" w:rsidRDefault="001562F6" w:rsidP="00DF0300">
      <w:pPr>
        <w:outlineLvl w:val="0"/>
        <w:rPr>
          <w:noProof/>
        </w:rPr>
      </w:pPr>
      <w:proofErr w:type="spellStart"/>
      <w:r>
        <w:t>Pic</w:t>
      </w:r>
      <w:proofErr w:type="spellEnd"/>
      <w:r>
        <w:t xml:space="preserve"> </w:t>
      </w:r>
      <w:proofErr w:type="gramStart"/>
      <w:r>
        <w:t>0</w:t>
      </w:r>
      <w:r w:rsidR="00A31CA6">
        <w:t>2</w:t>
      </w:r>
      <w:r>
        <w:t xml:space="preserve"> :</w:t>
      </w:r>
      <w:r w:rsidR="00A31CA6">
        <w:t>Products</w:t>
      </w:r>
      <w:proofErr w:type="gramEnd"/>
      <w:r w:rsidR="00A31CA6">
        <w:t xml:space="preserve"> edit</w:t>
      </w:r>
    </w:p>
    <w:p w:rsidR="001562F6" w:rsidRDefault="008F3838">
      <w:r>
        <w:rPr>
          <w:noProof/>
        </w:rPr>
        <w:drawing>
          <wp:inline distT="0" distB="0" distL="0" distR="0">
            <wp:extent cx="6858000" cy="8284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B56AED" w:rsidRDefault="00B56AED"/>
    <w:p w:rsidR="0014579B" w:rsidRDefault="0014579B"/>
    <w:p w:rsidR="0014579B" w:rsidRDefault="0014579B"/>
    <w:p w:rsidR="00522982" w:rsidRDefault="00522982" w:rsidP="00DF0300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E4D59"/>
    <w:rsid w:val="00015B07"/>
    <w:rsid w:val="00034658"/>
    <w:rsid w:val="000468A6"/>
    <w:rsid w:val="00051594"/>
    <w:rsid w:val="00057E6A"/>
    <w:rsid w:val="000B4C89"/>
    <w:rsid w:val="000B6EBF"/>
    <w:rsid w:val="000C3E53"/>
    <w:rsid w:val="000C56D8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B6458"/>
    <w:rsid w:val="001C7BFB"/>
    <w:rsid w:val="001D180D"/>
    <w:rsid w:val="001E2E21"/>
    <w:rsid w:val="00203DF6"/>
    <w:rsid w:val="00205BD4"/>
    <w:rsid w:val="00212D10"/>
    <w:rsid w:val="00220E54"/>
    <w:rsid w:val="0022482A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5080"/>
    <w:rsid w:val="00315BE4"/>
    <w:rsid w:val="003210B3"/>
    <w:rsid w:val="0035228D"/>
    <w:rsid w:val="003805C4"/>
    <w:rsid w:val="003962F0"/>
    <w:rsid w:val="003B3F67"/>
    <w:rsid w:val="003C5897"/>
    <w:rsid w:val="003D5292"/>
    <w:rsid w:val="003D59A6"/>
    <w:rsid w:val="003F1B04"/>
    <w:rsid w:val="00404E59"/>
    <w:rsid w:val="00421062"/>
    <w:rsid w:val="00427156"/>
    <w:rsid w:val="004424CC"/>
    <w:rsid w:val="004457F1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85C41"/>
    <w:rsid w:val="0069087A"/>
    <w:rsid w:val="006959CC"/>
    <w:rsid w:val="006C290D"/>
    <w:rsid w:val="006D5F45"/>
    <w:rsid w:val="006E2F77"/>
    <w:rsid w:val="006E4D59"/>
    <w:rsid w:val="00725196"/>
    <w:rsid w:val="0073248D"/>
    <w:rsid w:val="00737C04"/>
    <w:rsid w:val="007476FE"/>
    <w:rsid w:val="00757941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50854"/>
    <w:rsid w:val="00862094"/>
    <w:rsid w:val="0086284F"/>
    <w:rsid w:val="00863186"/>
    <w:rsid w:val="008A173C"/>
    <w:rsid w:val="008C23BA"/>
    <w:rsid w:val="008D3313"/>
    <w:rsid w:val="008E5649"/>
    <w:rsid w:val="008F3838"/>
    <w:rsid w:val="009010ED"/>
    <w:rsid w:val="00914191"/>
    <w:rsid w:val="00922D57"/>
    <w:rsid w:val="009255A4"/>
    <w:rsid w:val="00931677"/>
    <w:rsid w:val="00962E74"/>
    <w:rsid w:val="00967014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21E7"/>
    <w:rsid w:val="00B15552"/>
    <w:rsid w:val="00B17A9C"/>
    <w:rsid w:val="00B51A72"/>
    <w:rsid w:val="00B56AED"/>
    <w:rsid w:val="00B73F92"/>
    <w:rsid w:val="00B76702"/>
    <w:rsid w:val="00B82658"/>
    <w:rsid w:val="00B925B0"/>
    <w:rsid w:val="00B94EE8"/>
    <w:rsid w:val="00BA1660"/>
    <w:rsid w:val="00BA6167"/>
    <w:rsid w:val="00BD198A"/>
    <w:rsid w:val="00BD3DF4"/>
    <w:rsid w:val="00BE6263"/>
    <w:rsid w:val="00BE64C4"/>
    <w:rsid w:val="00C151FA"/>
    <w:rsid w:val="00C672D4"/>
    <w:rsid w:val="00C80482"/>
    <w:rsid w:val="00C904C1"/>
    <w:rsid w:val="00CC69F1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DF0300"/>
    <w:rsid w:val="00E07F86"/>
    <w:rsid w:val="00E12191"/>
    <w:rsid w:val="00E30316"/>
    <w:rsid w:val="00E5075D"/>
    <w:rsid w:val="00E71F40"/>
    <w:rsid w:val="00E75AF2"/>
    <w:rsid w:val="00E801E2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DF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0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687E-A447-4E23-89E3-68D4A973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54</cp:revision>
  <dcterms:created xsi:type="dcterms:W3CDTF">2016-04-19T07:41:00Z</dcterms:created>
  <dcterms:modified xsi:type="dcterms:W3CDTF">2016-07-11T15:04:00Z</dcterms:modified>
</cp:coreProperties>
</file>